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FD2FEF" w:rsidRPr="008103E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D2FEF" w:rsidRPr="008103ED">
        <w:rPr>
          <w:rFonts w:ascii="Times New Roman" w:hAnsi="Times New Roman" w:cs="Times New Roman"/>
          <w:sz w:val="24"/>
          <w:szCs w:val="24"/>
        </w:rPr>
        <w:t xml:space="preserve"> «В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8103ED" w:rsidTr="00315FAA">
        <w:tc>
          <w:tcPr>
            <w:tcW w:w="521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8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:rsidTr="00315FAA">
        <w:tc>
          <w:tcPr>
            <w:tcW w:w="521" w:type="dxa"/>
            <w:vMerge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D" w:rsidRPr="008103ED" w:rsidTr="00315FAA">
        <w:tc>
          <w:tcPr>
            <w:tcW w:w="521" w:type="dxa"/>
          </w:tcPr>
          <w:p w:rsidR="001A42CD" w:rsidRPr="008103ED" w:rsidRDefault="001A42C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1A42CD" w:rsidRPr="008103ED" w:rsidRDefault="001A42C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745" w:type="dxa"/>
          </w:tcPr>
          <w:p w:rsidR="001A42CD" w:rsidRDefault="001A42CD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A42CD" w:rsidRPr="008103ED" w:rsidRDefault="001A42CD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е «Глагол»</w:t>
            </w:r>
          </w:p>
        </w:tc>
        <w:tc>
          <w:tcPr>
            <w:tcW w:w="1894" w:type="dxa"/>
          </w:tcPr>
          <w:p w:rsidR="001A42CD" w:rsidRDefault="001A42CD" w:rsidP="00FC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A42CD" w:rsidRPr="008103ED" w:rsidRDefault="001A42CD" w:rsidP="00FC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е «Глагол»</w:t>
            </w:r>
          </w:p>
        </w:tc>
        <w:tc>
          <w:tcPr>
            <w:tcW w:w="4688" w:type="dxa"/>
          </w:tcPr>
          <w:p w:rsidR="001A42CD" w:rsidRPr="008103ED" w:rsidRDefault="001A42CD" w:rsidP="00B84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/</w:t>
            </w: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2CD" w:rsidRPr="008103ED" w:rsidRDefault="001A42CD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2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2BEF">
              <w:rPr>
                <w:rFonts w:ascii="Times New Roman" w:hAnsi="Times New Roman" w:cs="Times New Roman"/>
                <w:sz w:val="24"/>
                <w:szCs w:val="24"/>
              </w:rPr>
              <w:t>115 .</w:t>
            </w:r>
          </w:p>
          <w:p w:rsidR="001A42CD" w:rsidRPr="008103ED" w:rsidRDefault="001A42CD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3" w:type="dxa"/>
          </w:tcPr>
          <w:p w:rsidR="001A42CD" w:rsidRPr="008103ED" w:rsidRDefault="001A42CD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EC5">
              <w:rPr>
                <w:rFonts w:ascii="Times New Roman" w:hAnsi="Times New Roman" w:cs="Times New Roman"/>
                <w:sz w:val="24"/>
                <w:szCs w:val="24"/>
              </w:rPr>
              <w:t>115 повторить правило .</w:t>
            </w:r>
          </w:p>
          <w:p w:rsidR="001A42CD" w:rsidRPr="008103ED" w:rsidRDefault="001A42CD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1A42CD" w:rsidRPr="008103ED" w:rsidRDefault="001A42CD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1A42CD" w:rsidRPr="008103ED" w:rsidRDefault="001A42CD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CD" w:rsidRPr="008103ED" w:rsidRDefault="001A42CD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:rsidR="001A42CD" w:rsidRPr="008103ED" w:rsidRDefault="001A42CD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  <w:p w:rsidR="001A42CD" w:rsidRPr="008103ED" w:rsidRDefault="006038C2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A42CD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1A42CD" w:rsidRPr="008103ED" w:rsidRDefault="001A42CD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CD" w:rsidRPr="008103ED" w:rsidRDefault="001A42CD" w:rsidP="0031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C5" w:rsidRPr="008103ED" w:rsidTr="00315FAA">
        <w:tc>
          <w:tcPr>
            <w:tcW w:w="521" w:type="dxa"/>
          </w:tcPr>
          <w:p w:rsidR="00104EC5" w:rsidRPr="008103ED" w:rsidRDefault="00104EC5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104EC5" w:rsidRPr="008103ED" w:rsidRDefault="00104EC5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745" w:type="dxa"/>
          </w:tcPr>
          <w:p w:rsidR="00104EC5" w:rsidRDefault="00104EC5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ложени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ествова</w:t>
            </w:r>
            <w:proofErr w:type="spellEnd"/>
          </w:p>
          <w:p w:rsidR="00104EC5" w:rsidRPr="008103ED" w:rsidRDefault="00104EC5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го текста по вопросам.</w:t>
            </w:r>
          </w:p>
        </w:tc>
        <w:tc>
          <w:tcPr>
            <w:tcW w:w="1894" w:type="dxa"/>
          </w:tcPr>
          <w:p w:rsidR="00104EC5" w:rsidRDefault="00104EC5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ложени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ествова</w:t>
            </w:r>
            <w:proofErr w:type="spellEnd"/>
          </w:p>
          <w:p w:rsidR="00104EC5" w:rsidRPr="008103ED" w:rsidRDefault="00104EC5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го текста по вопросам.</w:t>
            </w:r>
          </w:p>
        </w:tc>
        <w:tc>
          <w:tcPr>
            <w:tcW w:w="4688" w:type="dxa"/>
          </w:tcPr>
          <w:p w:rsidR="00104EC5" w:rsidRPr="008103ED" w:rsidRDefault="00104EC5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proofErr w:type="gramEnd"/>
          </w:p>
          <w:p w:rsidR="00104EC5" w:rsidRDefault="00104EC5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119.</w:t>
            </w:r>
          </w:p>
          <w:p w:rsidR="00104EC5" w:rsidRDefault="00104EC5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C5" w:rsidRPr="00720885" w:rsidRDefault="00104EC5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</w:p>
        </w:tc>
        <w:tc>
          <w:tcPr>
            <w:tcW w:w="3093" w:type="dxa"/>
          </w:tcPr>
          <w:p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словарные слова.</w:t>
            </w:r>
            <w:proofErr w:type="gramEnd"/>
          </w:p>
          <w:p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104EC5" w:rsidRPr="008103ED" w:rsidRDefault="006038C2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04EC5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4A" w:rsidRPr="008103ED" w:rsidTr="00315FAA">
        <w:tc>
          <w:tcPr>
            <w:tcW w:w="521" w:type="dxa"/>
          </w:tcPr>
          <w:p w:rsidR="0055664A" w:rsidRPr="008103ED" w:rsidRDefault="0055664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55664A" w:rsidRPr="008103ED" w:rsidRDefault="0055664A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45" w:type="dxa"/>
          </w:tcPr>
          <w:p w:rsidR="0055664A" w:rsidRPr="008103ED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 теме: « Глагол»</w:t>
            </w:r>
          </w:p>
        </w:tc>
        <w:tc>
          <w:tcPr>
            <w:tcW w:w="1894" w:type="dxa"/>
          </w:tcPr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 теме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 Глагол»</w:t>
            </w:r>
          </w:p>
        </w:tc>
        <w:tc>
          <w:tcPr>
            <w:tcW w:w="4688" w:type="dxa"/>
          </w:tcPr>
          <w:p w:rsidR="0055664A" w:rsidRPr="008103ED" w:rsidRDefault="0055664A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proofErr w:type="gramEnd"/>
          </w:p>
          <w:p w:rsidR="0055664A" w:rsidRPr="008103ED" w:rsidRDefault="0055664A" w:rsidP="00094A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093" w:type="dxa"/>
          </w:tcPr>
          <w:p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proofErr w:type="gramEnd"/>
          </w:p>
          <w:p w:rsidR="0055664A" w:rsidRPr="008103ED" w:rsidRDefault="0055664A" w:rsidP="0013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  «Глагол»</w:t>
            </w:r>
          </w:p>
        </w:tc>
        <w:tc>
          <w:tcPr>
            <w:tcW w:w="3093" w:type="dxa"/>
          </w:tcPr>
          <w:p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55664A" w:rsidRPr="008103ED" w:rsidRDefault="006038C2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5664A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55664A" w:rsidRPr="008103ED" w:rsidRDefault="0055664A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4A" w:rsidRPr="008103ED" w:rsidTr="00315FAA">
        <w:tc>
          <w:tcPr>
            <w:tcW w:w="521" w:type="dxa"/>
          </w:tcPr>
          <w:p w:rsidR="0055664A" w:rsidRPr="008103ED" w:rsidRDefault="0055664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5664A" w:rsidRDefault="0055664A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745" w:type="dxa"/>
          </w:tcPr>
          <w:p w:rsidR="0055664A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ч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5664A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</w:p>
        </w:tc>
        <w:tc>
          <w:tcPr>
            <w:tcW w:w="1894" w:type="dxa"/>
          </w:tcPr>
          <w:p w:rsidR="0055664A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ч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5664A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</w:p>
        </w:tc>
        <w:tc>
          <w:tcPr>
            <w:tcW w:w="4688" w:type="dxa"/>
          </w:tcPr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proofErr w:type="gramEnd"/>
          </w:p>
          <w:p w:rsidR="0055664A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hyperlink r:id="rId8" w:history="1">
              <w:r w:rsidR="00283A6B" w:rsidRPr="001F19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  <w:r w:rsidR="0028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A6B" w:rsidRPr="008103ED" w:rsidRDefault="00283A6B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093" w:type="dxa"/>
          </w:tcPr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</w:t>
            </w:r>
            <w:proofErr w:type="gram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Авторы: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proofErr w:type="gramEnd"/>
          </w:p>
          <w:p w:rsidR="0055664A" w:rsidRPr="008103ED" w:rsidRDefault="0067339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  <w:tc>
          <w:tcPr>
            <w:tcW w:w="3093" w:type="dxa"/>
          </w:tcPr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55664A" w:rsidRPr="008103ED" w:rsidRDefault="006038C2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5664A" w:rsidRPr="00810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33D86"/>
    <w:rsid w:val="00094ACE"/>
    <w:rsid w:val="000C360C"/>
    <w:rsid w:val="000D4FF7"/>
    <w:rsid w:val="00104EC5"/>
    <w:rsid w:val="001062A5"/>
    <w:rsid w:val="00132583"/>
    <w:rsid w:val="00157188"/>
    <w:rsid w:val="001A42CD"/>
    <w:rsid w:val="0025794C"/>
    <w:rsid w:val="0026360D"/>
    <w:rsid w:val="00283A6B"/>
    <w:rsid w:val="0029276A"/>
    <w:rsid w:val="003100EA"/>
    <w:rsid w:val="00315FAA"/>
    <w:rsid w:val="00442BEF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467C5"/>
    <w:rsid w:val="007B39E2"/>
    <w:rsid w:val="007E6307"/>
    <w:rsid w:val="008103ED"/>
    <w:rsid w:val="00834C02"/>
    <w:rsid w:val="00885D6D"/>
    <w:rsid w:val="009A5DAD"/>
    <w:rsid w:val="009C4961"/>
    <w:rsid w:val="009F52FC"/>
    <w:rsid w:val="00B30BB1"/>
    <w:rsid w:val="00B84FCC"/>
    <w:rsid w:val="00BF32CB"/>
    <w:rsid w:val="00BF410B"/>
    <w:rsid w:val="00C15479"/>
    <w:rsid w:val="00ED0D4C"/>
    <w:rsid w:val="00EE57C8"/>
    <w:rsid w:val="00F012F2"/>
    <w:rsid w:val="00F414FD"/>
    <w:rsid w:val="00F80440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tatjana06061965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tjana0606196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6FAE-C60C-4EB9-866A-1072111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28</cp:revision>
  <dcterms:created xsi:type="dcterms:W3CDTF">2020-03-31T12:39:00Z</dcterms:created>
  <dcterms:modified xsi:type="dcterms:W3CDTF">2020-04-30T15:52:00Z</dcterms:modified>
</cp:coreProperties>
</file>